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973066" w:rsidRDefault="00973066" w:rsidP="0097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D343EB" w:rsidRDefault="0030684F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D343EB" w:rsidRPr="00D343E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ОДЕРН САУНД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>
        <w:rPr>
          <w:rFonts w:ascii="Times New Roman" w:hAnsi="Times New Roman" w:cs="Times New Roman"/>
          <w:sz w:val="24"/>
          <w:szCs w:val="24"/>
        </w:rPr>
        <w:t xml:space="preserve"> 1</w:t>
      </w:r>
      <w:r w:rsidR="0060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973066" w:rsidRPr="00973066">
        <w:rPr>
          <w:rFonts w:ascii="Times New Roman" w:hAnsi="Times New Roman" w:cs="Times New Roman"/>
          <w:sz w:val="24"/>
          <w:szCs w:val="24"/>
        </w:rPr>
        <w:t xml:space="preserve">Поставка планшета и контроллера </w:t>
      </w:r>
      <w:r w:rsidR="00973066">
        <w:rPr>
          <w:rFonts w:ascii="Times New Roman" w:hAnsi="Times New Roman" w:cs="Times New Roman"/>
          <w:sz w:val="24"/>
          <w:szCs w:val="24"/>
        </w:rPr>
        <w:t>с лицензионным программным обеспечением</w:t>
      </w:r>
      <w:r w:rsidR="00973066" w:rsidRPr="0097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3676C7">
        <w:rPr>
          <w:rFonts w:ascii="Times New Roman" w:hAnsi="Times New Roman" w:cs="Times New Roman"/>
          <w:sz w:val="24"/>
          <w:szCs w:val="24"/>
        </w:rPr>
        <w:t xml:space="preserve"> </w:t>
      </w:r>
      <w:r w:rsidR="00D343EB">
        <w:rPr>
          <w:rFonts w:ascii="Times New Roman" w:hAnsi="Times New Roman" w:cs="Times New Roman"/>
          <w:sz w:val="24"/>
          <w:szCs w:val="24"/>
        </w:rPr>
        <w:t>316 230</w:t>
      </w:r>
      <w:r w:rsidR="000A1570">
        <w:rPr>
          <w:rFonts w:ascii="Times New Roman" w:hAnsi="Times New Roman" w:cs="Times New Roman"/>
          <w:sz w:val="24"/>
          <w:szCs w:val="24"/>
        </w:rPr>
        <w:t>,00</w:t>
      </w:r>
      <w:r w:rsidR="00600D4D">
        <w:rPr>
          <w:rFonts w:ascii="Times New Roman" w:hAnsi="Times New Roman" w:cs="Times New Roman"/>
          <w:sz w:val="24"/>
          <w:szCs w:val="24"/>
        </w:rPr>
        <w:t xml:space="preserve"> р</w:t>
      </w:r>
      <w:r w:rsidR="002D6AD7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66" w:rsidRDefault="00973066" w:rsidP="0097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3D" w:rsidRDefault="0045763D" w:rsidP="00D63965">
      <w:pPr>
        <w:spacing w:after="0" w:line="240" w:lineRule="auto"/>
      </w:pPr>
      <w:r>
        <w:separator/>
      </w:r>
    </w:p>
  </w:endnote>
  <w:endnote w:type="continuationSeparator" w:id="0">
    <w:p w:rsidR="0045763D" w:rsidRDefault="0045763D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973066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3D" w:rsidRDefault="0045763D" w:rsidP="00D63965">
      <w:pPr>
        <w:spacing w:after="0" w:line="240" w:lineRule="auto"/>
      </w:pPr>
      <w:r>
        <w:separator/>
      </w:r>
    </w:p>
  </w:footnote>
  <w:footnote w:type="continuationSeparator" w:id="0">
    <w:p w:rsidR="0045763D" w:rsidRDefault="0045763D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162E4"/>
    <w:rsid w:val="00024351"/>
    <w:rsid w:val="00033183"/>
    <w:rsid w:val="000407B4"/>
    <w:rsid w:val="00046DAA"/>
    <w:rsid w:val="000623DA"/>
    <w:rsid w:val="00066626"/>
    <w:rsid w:val="0007399C"/>
    <w:rsid w:val="0008418A"/>
    <w:rsid w:val="000968AA"/>
    <w:rsid w:val="000A1570"/>
    <w:rsid w:val="000A1A74"/>
    <w:rsid w:val="000A1BC8"/>
    <w:rsid w:val="000B33CB"/>
    <w:rsid w:val="000C04A6"/>
    <w:rsid w:val="000C66EB"/>
    <w:rsid w:val="000D0B4E"/>
    <w:rsid w:val="000D102F"/>
    <w:rsid w:val="0010055D"/>
    <w:rsid w:val="00107F74"/>
    <w:rsid w:val="00137F35"/>
    <w:rsid w:val="0014437B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A2B5C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3B5F"/>
    <w:rsid w:val="00294182"/>
    <w:rsid w:val="002945BB"/>
    <w:rsid w:val="00296920"/>
    <w:rsid w:val="002A2CA1"/>
    <w:rsid w:val="002B5C30"/>
    <w:rsid w:val="002B5C8E"/>
    <w:rsid w:val="002B72D0"/>
    <w:rsid w:val="002D6AD7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5763D"/>
    <w:rsid w:val="00464772"/>
    <w:rsid w:val="00465328"/>
    <w:rsid w:val="0047064A"/>
    <w:rsid w:val="00474F41"/>
    <w:rsid w:val="0048757C"/>
    <w:rsid w:val="00495925"/>
    <w:rsid w:val="004965CB"/>
    <w:rsid w:val="004A1D3C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B5C63"/>
    <w:rsid w:val="007D7CB9"/>
    <w:rsid w:val="007E148E"/>
    <w:rsid w:val="007F266A"/>
    <w:rsid w:val="007F632E"/>
    <w:rsid w:val="00802A27"/>
    <w:rsid w:val="0080492B"/>
    <w:rsid w:val="00806682"/>
    <w:rsid w:val="00806CCD"/>
    <w:rsid w:val="00807FF5"/>
    <w:rsid w:val="00833503"/>
    <w:rsid w:val="008422DA"/>
    <w:rsid w:val="008459F0"/>
    <w:rsid w:val="008522D4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8F3ED5"/>
    <w:rsid w:val="00901805"/>
    <w:rsid w:val="00912FF3"/>
    <w:rsid w:val="00934308"/>
    <w:rsid w:val="00943BD4"/>
    <w:rsid w:val="00944738"/>
    <w:rsid w:val="00967736"/>
    <w:rsid w:val="0097306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27C18"/>
    <w:rsid w:val="00A36354"/>
    <w:rsid w:val="00A4430D"/>
    <w:rsid w:val="00A45536"/>
    <w:rsid w:val="00A53E4B"/>
    <w:rsid w:val="00A55E8C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F0CF3"/>
    <w:rsid w:val="00BF69BC"/>
    <w:rsid w:val="00BF7539"/>
    <w:rsid w:val="00C010D6"/>
    <w:rsid w:val="00C12341"/>
    <w:rsid w:val="00C14672"/>
    <w:rsid w:val="00C248F7"/>
    <w:rsid w:val="00C2683A"/>
    <w:rsid w:val="00C525B6"/>
    <w:rsid w:val="00C60A27"/>
    <w:rsid w:val="00C6458A"/>
    <w:rsid w:val="00C71757"/>
    <w:rsid w:val="00C75132"/>
    <w:rsid w:val="00C810E7"/>
    <w:rsid w:val="00C81D21"/>
    <w:rsid w:val="00C87609"/>
    <w:rsid w:val="00C9378F"/>
    <w:rsid w:val="00C93AB5"/>
    <w:rsid w:val="00CC39EB"/>
    <w:rsid w:val="00CE028D"/>
    <w:rsid w:val="00CE42C5"/>
    <w:rsid w:val="00CF583B"/>
    <w:rsid w:val="00D05F7D"/>
    <w:rsid w:val="00D11D54"/>
    <w:rsid w:val="00D25E64"/>
    <w:rsid w:val="00D30C64"/>
    <w:rsid w:val="00D31996"/>
    <w:rsid w:val="00D343EB"/>
    <w:rsid w:val="00D56B6D"/>
    <w:rsid w:val="00D6165E"/>
    <w:rsid w:val="00D63965"/>
    <w:rsid w:val="00D76903"/>
    <w:rsid w:val="00DA23C3"/>
    <w:rsid w:val="00DA2517"/>
    <w:rsid w:val="00DD2087"/>
    <w:rsid w:val="00E01E26"/>
    <w:rsid w:val="00E03A49"/>
    <w:rsid w:val="00E04AE4"/>
    <w:rsid w:val="00E04EE2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46A88"/>
    <w:rsid w:val="00F64FBC"/>
    <w:rsid w:val="00F933AA"/>
    <w:rsid w:val="00F93B66"/>
    <w:rsid w:val="00F95187"/>
    <w:rsid w:val="00FA1DFD"/>
    <w:rsid w:val="00FC3CF9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7B17-8BF2-4C5C-9861-8D8F8C8C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2</cp:revision>
  <cp:lastPrinted>2015-03-31T08:57:00Z</cp:lastPrinted>
  <dcterms:created xsi:type="dcterms:W3CDTF">2015-10-22T09:06:00Z</dcterms:created>
  <dcterms:modified xsi:type="dcterms:W3CDTF">2015-10-22T09:06:00Z</dcterms:modified>
</cp:coreProperties>
</file>